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1DEA4" w14:textId="53A9116B" w:rsidR="0070718E" w:rsidRDefault="003761BD" w:rsidP="0040560F">
      <w:pPr>
        <w:ind w:left="-180"/>
        <w:jc w:val="center"/>
        <w:rPr>
          <w:sz w:val="32"/>
          <w:u w:val="single"/>
        </w:rPr>
      </w:pPr>
      <w:r w:rsidRPr="00AA087C">
        <w:rPr>
          <w:sz w:val="32"/>
          <w:u w:val="single"/>
        </w:rPr>
        <w:t>Lesson</w:t>
      </w:r>
      <w:r w:rsidR="00D047F2">
        <w:rPr>
          <w:sz w:val="32"/>
          <w:u w:val="single"/>
        </w:rPr>
        <w:t xml:space="preserve"> 1.2</w:t>
      </w:r>
      <w:r w:rsidRPr="00AA087C">
        <w:rPr>
          <w:sz w:val="32"/>
          <w:u w:val="single"/>
        </w:rPr>
        <w:t xml:space="preserve"> </w:t>
      </w:r>
      <w:r w:rsidR="0033582B">
        <w:rPr>
          <w:sz w:val="32"/>
          <w:u w:val="single"/>
        </w:rPr>
        <w:t xml:space="preserve"> </w:t>
      </w:r>
      <w:r w:rsidR="00E4577C">
        <w:rPr>
          <w:sz w:val="32"/>
          <w:u w:val="single"/>
        </w:rPr>
        <w:t xml:space="preserve">– </w:t>
      </w:r>
      <w:r w:rsidR="00D047F2">
        <w:rPr>
          <w:sz w:val="32"/>
          <w:u w:val="single"/>
        </w:rPr>
        <w:t>Greatest Common Factor (GCF)</w:t>
      </w:r>
    </w:p>
    <w:p w14:paraId="6967F183" w14:textId="77777777" w:rsidR="00D047F2" w:rsidRDefault="00D047F2" w:rsidP="0040560F">
      <w:pPr>
        <w:ind w:left="-180"/>
        <w:jc w:val="center"/>
        <w:rPr>
          <w:sz w:val="32"/>
          <w:u w:val="single"/>
        </w:rPr>
      </w:pPr>
    </w:p>
    <w:p w14:paraId="563F9958" w14:textId="6ACE4319" w:rsidR="00D047F2" w:rsidRPr="001B5885" w:rsidRDefault="001B5885" w:rsidP="001B5885">
      <w:pPr>
        <w:ind w:left="-180"/>
        <w:rPr>
          <w:b/>
          <w:sz w:val="56"/>
          <w:szCs w:val="56"/>
        </w:rPr>
      </w:pPr>
      <w:r w:rsidRPr="001B5885">
        <w:rPr>
          <w:b/>
          <w:sz w:val="56"/>
          <w:szCs w:val="56"/>
        </w:rPr>
        <w:t xml:space="preserve">Prior Knowledge: </w:t>
      </w:r>
      <w:r w:rsidR="00D047F2" w:rsidRPr="001B5885">
        <w:rPr>
          <w:b/>
          <w:sz w:val="56"/>
          <w:szCs w:val="56"/>
        </w:rPr>
        <w:t>Prime factorization</w:t>
      </w:r>
    </w:p>
    <w:p w14:paraId="377513AE" w14:textId="77777777" w:rsidR="00D047F2" w:rsidRDefault="00D047F2" w:rsidP="00D047F2">
      <w:pPr>
        <w:ind w:left="-180"/>
        <w:rPr>
          <w:b/>
          <w:sz w:val="36"/>
        </w:rPr>
      </w:pPr>
    </w:p>
    <w:p w14:paraId="48327AF7" w14:textId="77777777" w:rsidR="001B5885" w:rsidRPr="00D047F2" w:rsidRDefault="001B5885" w:rsidP="00D047F2">
      <w:pPr>
        <w:ind w:left="-180"/>
        <w:rPr>
          <w:b/>
          <w:sz w:val="36"/>
        </w:rPr>
      </w:pPr>
    </w:p>
    <w:p w14:paraId="60EA9B6F" w14:textId="1C9912DB" w:rsidR="00D047F2" w:rsidRDefault="00D047F2" w:rsidP="00D047F2">
      <w:pPr>
        <w:ind w:left="-180"/>
        <w:rPr>
          <w:b/>
          <w:sz w:val="36"/>
          <w:u w:val="single"/>
        </w:rPr>
      </w:pPr>
      <w:r w:rsidRPr="001B5885">
        <w:rPr>
          <w:b/>
          <w:sz w:val="36"/>
          <w:u w:val="single"/>
        </w:rPr>
        <w:t>Prime or composite</w:t>
      </w:r>
    </w:p>
    <w:p w14:paraId="05F1123E" w14:textId="77777777" w:rsidR="001B5885" w:rsidRPr="001B5885" w:rsidRDefault="001B5885" w:rsidP="00D047F2">
      <w:pPr>
        <w:ind w:left="-180"/>
        <w:rPr>
          <w:b/>
          <w:sz w:val="36"/>
          <w:u w:val="single"/>
        </w:rPr>
      </w:pPr>
    </w:p>
    <w:p w14:paraId="77C699C7" w14:textId="669BA529" w:rsidR="00D047F2" w:rsidRDefault="00D047F2" w:rsidP="00D047F2">
      <w:pPr>
        <w:ind w:left="-180"/>
        <w:rPr>
          <w:b/>
          <w:sz w:val="36"/>
        </w:rPr>
      </w:pPr>
      <w:r w:rsidRPr="00D047F2">
        <w:rPr>
          <w:b/>
          <w:sz w:val="36"/>
        </w:rPr>
        <w:t>1.)</w:t>
      </w:r>
      <w:r>
        <w:rPr>
          <w:b/>
          <w:sz w:val="36"/>
        </w:rPr>
        <w:t xml:space="preserve"> 83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2.) 76</w:t>
      </w:r>
      <w:r w:rsidRPr="00D047F2">
        <w:rPr>
          <w:b/>
          <w:sz w:val="36"/>
        </w:rPr>
        <w:t xml:space="preserve"> </w:t>
      </w:r>
    </w:p>
    <w:p w14:paraId="0C558741" w14:textId="77777777" w:rsidR="001B5885" w:rsidRDefault="001B5885" w:rsidP="00D047F2">
      <w:pPr>
        <w:ind w:left="-180"/>
        <w:rPr>
          <w:b/>
          <w:sz w:val="36"/>
        </w:rPr>
      </w:pPr>
    </w:p>
    <w:p w14:paraId="35A7B09D" w14:textId="77777777" w:rsidR="001B5885" w:rsidRDefault="001B5885" w:rsidP="00D047F2">
      <w:pPr>
        <w:ind w:left="-180"/>
        <w:rPr>
          <w:b/>
          <w:sz w:val="36"/>
        </w:rPr>
      </w:pPr>
    </w:p>
    <w:p w14:paraId="346C3FF1" w14:textId="77777777" w:rsidR="001B5885" w:rsidRDefault="001B5885" w:rsidP="00D047F2">
      <w:pPr>
        <w:ind w:left="-180"/>
        <w:rPr>
          <w:b/>
          <w:sz w:val="36"/>
        </w:rPr>
      </w:pPr>
    </w:p>
    <w:p w14:paraId="2EF45273" w14:textId="77777777" w:rsidR="001B5885" w:rsidRDefault="001B5885" w:rsidP="00D047F2">
      <w:pPr>
        <w:ind w:left="-180"/>
        <w:rPr>
          <w:b/>
          <w:sz w:val="36"/>
        </w:rPr>
      </w:pPr>
    </w:p>
    <w:p w14:paraId="7D2F3991" w14:textId="663640C9" w:rsidR="001B5885" w:rsidRPr="001B5885" w:rsidRDefault="001B5885" w:rsidP="00D047F2">
      <w:pPr>
        <w:ind w:left="-180"/>
        <w:rPr>
          <w:b/>
          <w:sz w:val="36"/>
          <w:u w:val="single"/>
        </w:rPr>
      </w:pPr>
      <w:r w:rsidRPr="001B5885">
        <w:rPr>
          <w:b/>
          <w:sz w:val="36"/>
          <w:u w:val="single"/>
        </w:rPr>
        <w:t>Prime factorization of…</w:t>
      </w:r>
    </w:p>
    <w:p w14:paraId="23C926ED" w14:textId="77777777" w:rsidR="00D047F2" w:rsidRDefault="00D047F2" w:rsidP="00D047F2">
      <w:pPr>
        <w:ind w:left="-180"/>
        <w:rPr>
          <w:b/>
          <w:sz w:val="36"/>
        </w:rPr>
      </w:pPr>
    </w:p>
    <w:p w14:paraId="690E4D85" w14:textId="5BF35574" w:rsidR="00D047F2" w:rsidRDefault="001B5885" w:rsidP="00D047F2">
      <w:pPr>
        <w:ind w:left="-180"/>
        <w:rPr>
          <w:b/>
          <w:sz w:val="36"/>
        </w:rPr>
      </w:pPr>
      <w:r>
        <w:rPr>
          <w:b/>
          <w:sz w:val="36"/>
        </w:rPr>
        <w:t xml:space="preserve">3.) </w:t>
      </w:r>
      <w:r w:rsidR="00D047F2" w:rsidRPr="00D047F2">
        <w:rPr>
          <w:b/>
          <w:sz w:val="36"/>
        </w:rPr>
        <w:t xml:space="preserve">78 </w:t>
      </w:r>
      <w:r>
        <w:rPr>
          <w:b/>
          <w:sz w:val="36"/>
        </w:rPr>
        <w:tab/>
      </w:r>
      <w:r>
        <w:rPr>
          <w:b/>
          <w:sz w:val="36"/>
        </w:rPr>
        <w:tab/>
        <w:t>4</w:t>
      </w:r>
      <w:r w:rsidR="00D047F2">
        <w:rPr>
          <w:b/>
          <w:sz w:val="36"/>
        </w:rPr>
        <w:t xml:space="preserve">.) What number represented by </w:t>
      </w:r>
      <m:oMath>
        <m:sSup>
          <m:sSupPr>
            <m:ctrlPr>
              <w:rPr>
                <w:rFonts w:ascii="Cambria Math" w:hAnsi="Cambria Math"/>
                <w:b/>
                <w:i/>
                <w:sz w:val="3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6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6"/>
              </w:rPr>
              <m:t xml:space="preserve">2 </m:t>
            </m:r>
          </m:sup>
        </m:sSup>
      </m:oMath>
      <w:r w:rsidR="00D047F2">
        <w:rPr>
          <w:b/>
          <w:sz w:val="36"/>
        </w:rPr>
        <w:t>x 3?</w:t>
      </w:r>
    </w:p>
    <w:p w14:paraId="289F6F38" w14:textId="77777777" w:rsidR="00D047F2" w:rsidRDefault="00D047F2" w:rsidP="00D047F2">
      <w:pPr>
        <w:ind w:left="-180"/>
        <w:rPr>
          <w:b/>
          <w:sz w:val="36"/>
        </w:rPr>
      </w:pPr>
    </w:p>
    <w:p w14:paraId="0F001955" w14:textId="77777777" w:rsidR="004C1FFC" w:rsidRDefault="004C1FFC" w:rsidP="00600759">
      <w:pPr>
        <w:pStyle w:val="ListParagraph"/>
        <w:ind w:left="1710" w:hanging="1710"/>
        <w:rPr>
          <w:sz w:val="32"/>
          <w:u w:val="single"/>
        </w:rPr>
      </w:pPr>
    </w:p>
    <w:p w14:paraId="6E0BBFEB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53CE98C6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37C7CE41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074063CA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4C40FD7F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7449C50E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4D1994B5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696ACFE0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3F52DC5D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68DCB612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7641CC05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553CC2D8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170BA905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355FE269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3A7D9576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41B5A256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53A431F7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5D1DC192" w14:textId="77777777" w:rsidR="001B5885" w:rsidRDefault="001B5885" w:rsidP="00600759">
      <w:pPr>
        <w:pStyle w:val="ListParagraph"/>
        <w:ind w:left="1710" w:hanging="1710"/>
        <w:rPr>
          <w:sz w:val="32"/>
          <w:u w:val="single"/>
        </w:rPr>
      </w:pPr>
    </w:p>
    <w:p w14:paraId="5997ED02" w14:textId="77777777" w:rsidR="001B5885" w:rsidRDefault="001B5885" w:rsidP="00600759">
      <w:pPr>
        <w:pStyle w:val="ListParagraph"/>
        <w:ind w:left="1710" w:hanging="1710"/>
        <w:rPr>
          <w:b/>
          <w:sz w:val="36"/>
          <w:szCs w:val="32"/>
        </w:rPr>
      </w:pPr>
    </w:p>
    <w:p w14:paraId="1D5363C5" w14:textId="4521233B" w:rsidR="001F7536" w:rsidRPr="007A2B49" w:rsidRDefault="001F7536" w:rsidP="00600759">
      <w:pPr>
        <w:pStyle w:val="ListParagraph"/>
        <w:ind w:left="1710" w:hanging="1710"/>
        <w:rPr>
          <w:rFonts w:cs="Verdana"/>
          <w:sz w:val="32"/>
          <w:szCs w:val="32"/>
        </w:rPr>
      </w:pPr>
      <w:r w:rsidRPr="008C63D8">
        <w:rPr>
          <w:b/>
          <w:sz w:val="36"/>
          <w:szCs w:val="32"/>
        </w:rPr>
        <w:lastRenderedPageBreak/>
        <w:t>Standard</w:t>
      </w:r>
      <w:r w:rsidRPr="007A2B49">
        <w:rPr>
          <w:b/>
          <w:sz w:val="32"/>
          <w:szCs w:val="32"/>
        </w:rPr>
        <w:t xml:space="preserve">: </w:t>
      </w:r>
      <w:r w:rsidR="00E421DD">
        <w:rPr>
          <w:b/>
          <w:sz w:val="32"/>
          <w:szCs w:val="32"/>
        </w:rPr>
        <w:t xml:space="preserve">N.S. 2.4 – </w:t>
      </w:r>
      <w:r w:rsidR="00E421DD" w:rsidRPr="00E421DD">
        <w:rPr>
          <w:sz w:val="32"/>
          <w:szCs w:val="32"/>
        </w:rPr>
        <w:t>Determine the least common multiple and the greatest common divisor of the whole numbers.</w:t>
      </w:r>
      <w:r w:rsidR="008E71C9">
        <w:rPr>
          <w:sz w:val="32"/>
          <w:szCs w:val="32"/>
        </w:rPr>
        <w:t xml:space="preserve"> </w:t>
      </w:r>
    </w:p>
    <w:p w14:paraId="08C52608" w14:textId="77777777" w:rsidR="001F7536" w:rsidRDefault="001F7536" w:rsidP="0070718E">
      <w:pPr>
        <w:pStyle w:val="ListParagraph"/>
        <w:ind w:left="0"/>
        <w:rPr>
          <w:rFonts w:ascii="Verdana" w:hAnsi="Verdana" w:cs="Verdana"/>
          <w:sz w:val="28"/>
          <w:szCs w:val="28"/>
        </w:rPr>
      </w:pPr>
    </w:p>
    <w:p w14:paraId="1EC51CD3" w14:textId="0542554B" w:rsidR="00214207" w:rsidRDefault="001F7536" w:rsidP="00214207">
      <w:pPr>
        <w:pStyle w:val="ListParagraph"/>
        <w:ind w:left="1710" w:hanging="1710"/>
        <w:rPr>
          <w:rFonts w:cs="Verdana"/>
          <w:sz w:val="32"/>
          <w:szCs w:val="28"/>
        </w:rPr>
      </w:pPr>
      <w:r w:rsidRPr="008C63D8">
        <w:rPr>
          <w:rFonts w:cs="Verdana"/>
          <w:b/>
          <w:sz w:val="36"/>
          <w:szCs w:val="28"/>
        </w:rPr>
        <w:t>Objective:</w:t>
      </w:r>
      <w:r w:rsidRPr="008C63D8">
        <w:rPr>
          <w:rFonts w:cs="Verdana"/>
          <w:sz w:val="36"/>
          <w:szCs w:val="28"/>
        </w:rPr>
        <w:t xml:space="preserve"> </w:t>
      </w:r>
      <w:r w:rsidRPr="001F7536">
        <w:rPr>
          <w:rFonts w:cs="Verdana"/>
          <w:sz w:val="32"/>
          <w:szCs w:val="28"/>
        </w:rPr>
        <w:t>S</w:t>
      </w:r>
      <w:r w:rsidR="004117E4">
        <w:rPr>
          <w:rFonts w:cs="Verdana"/>
          <w:sz w:val="32"/>
          <w:szCs w:val="28"/>
        </w:rPr>
        <w:t>tudents will be able to</w:t>
      </w:r>
      <w:r w:rsidR="008E71C9">
        <w:rPr>
          <w:rFonts w:cs="Verdana"/>
          <w:sz w:val="32"/>
          <w:szCs w:val="28"/>
        </w:rPr>
        <w:t xml:space="preserve"> </w:t>
      </w:r>
      <w:r w:rsidR="00E421DD">
        <w:rPr>
          <w:rFonts w:cs="Verdana"/>
          <w:sz w:val="32"/>
          <w:szCs w:val="28"/>
        </w:rPr>
        <w:t>distinguish the difference between common factor, greatest common factors, and greatest common divisors. Students will be able to calculate the GCF and GCD.</w:t>
      </w:r>
    </w:p>
    <w:p w14:paraId="24362217" w14:textId="4E04DAED" w:rsidR="00214207" w:rsidRDefault="00381399" w:rsidP="00214207">
      <w:pPr>
        <w:pStyle w:val="ListParagraph"/>
        <w:ind w:left="1710" w:hanging="1710"/>
        <w:rPr>
          <w:b/>
          <w:sz w:val="40"/>
        </w:rPr>
      </w:pPr>
      <w:r>
        <w:rPr>
          <w:b/>
          <w:sz w:val="40"/>
        </w:rPr>
        <w:t xml:space="preserve"> </w:t>
      </w:r>
    </w:p>
    <w:p w14:paraId="5C1530EE" w14:textId="77777777" w:rsidR="00E421DD" w:rsidRPr="00CB2267" w:rsidRDefault="00E421DD" w:rsidP="00E421DD">
      <w:pPr>
        <w:rPr>
          <w:b/>
          <w:sz w:val="36"/>
        </w:rPr>
      </w:pPr>
      <w:r w:rsidRPr="00CB2267">
        <w:rPr>
          <w:b/>
          <w:sz w:val="36"/>
        </w:rPr>
        <w:t xml:space="preserve">Vocabulary: </w:t>
      </w:r>
    </w:p>
    <w:p w14:paraId="5EBCA82D" w14:textId="007256EF" w:rsidR="00E421DD" w:rsidRPr="004C1FFC" w:rsidRDefault="00E421DD" w:rsidP="00E421DD">
      <w:pPr>
        <w:pStyle w:val="ListParagraph"/>
        <w:numPr>
          <w:ilvl w:val="0"/>
          <w:numId w:val="15"/>
        </w:numPr>
        <w:rPr>
          <w:b/>
          <w:sz w:val="32"/>
        </w:rPr>
      </w:pPr>
      <w:r>
        <w:rPr>
          <w:b/>
          <w:sz w:val="40"/>
        </w:rPr>
        <w:t xml:space="preserve"> </w:t>
      </w:r>
      <w:r w:rsidRPr="004C1FFC">
        <w:rPr>
          <w:b/>
          <w:sz w:val="32"/>
        </w:rPr>
        <w:t xml:space="preserve">Common Factor </w:t>
      </w:r>
      <w:r w:rsidRPr="004C1FFC">
        <w:rPr>
          <w:sz w:val="32"/>
        </w:rPr>
        <w:t>– A whole number that is a factor of two or more nonzero whole numbers.</w:t>
      </w:r>
    </w:p>
    <w:p w14:paraId="57A217A7" w14:textId="77777777" w:rsidR="00E421DD" w:rsidRPr="004C1FFC" w:rsidRDefault="00E421DD" w:rsidP="00E421DD">
      <w:pPr>
        <w:rPr>
          <w:b/>
          <w:sz w:val="32"/>
        </w:rPr>
      </w:pPr>
    </w:p>
    <w:p w14:paraId="59C2F22A" w14:textId="5592FD16" w:rsidR="00E421DD" w:rsidRPr="004C1FFC" w:rsidRDefault="00E421DD" w:rsidP="00E421DD">
      <w:pPr>
        <w:pStyle w:val="ListParagraph"/>
        <w:numPr>
          <w:ilvl w:val="0"/>
          <w:numId w:val="15"/>
        </w:numPr>
        <w:rPr>
          <w:b/>
          <w:sz w:val="32"/>
        </w:rPr>
      </w:pPr>
      <w:r w:rsidRPr="004C1FFC">
        <w:rPr>
          <w:b/>
          <w:sz w:val="32"/>
        </w:rPr>
        <w:t xml:space="preserve"> Greatest Common Factor</w:t>
      </w:r>
      <w:r w:rsidR="004C1FFC" w:rsidRPr="004C1FFC">
        <w:rPr>
          <w:b/>
          <w:sz w:val="32"/>
        </w:rPr>
        <w:t xml:space="preserve"> (GCF)</w:t>
      </w:r>
      <w:r w:rsidR="004C1FFC">
        <w:rPr>
          <w:b/>
          <w:sz w:val="32"/>
        </w:rPr>
        <w:t xml:space="preserve"> – </w:t>
      </w:r>
      <w:r w:rsidR="004C1FFC">
        <w:rPr>
          <w:sz w:val="32"/>
        </w:rPr>
        <w:t>The greatest number that is a common factor of two or more numbers.</w:t>
      </w:r>
    </w:p>
    <w:p w14:paraId="0304258A" w14:textId="77777777" w:rsidR="004C1FFC" w:rsidRPr="004C1FFC" w:rsidRDefault="004C1FFC" w:rsidP="004C1FFC">
      <w:pPr>
        <w:rPr>
          <w:b/>
          <w:sz w:val="32"/>
        </w:rPr>
      </w:pPr>
    </w:p>
    <w:p w14:paraId="7F096E85" w14:textId="02E3CBAC" w:rsidR="00215626" w:rsidRPr="004C1FFC" w:rsidRDefault="004C1FFC" w:rsidP="00895272">
      <w:pPr>
        <w:pStyle w:val="ListParagraph"/>
        <w:numPr>
          <w:ilvl w:val="0"/>
          <w:numId w:val="15"/>
        </w:numPr>
        <w:rPr>
          <w:b/>
          <w:sz w:val="32"/>
        </w:rPr>
      </w:pPr>
      <w:r>
        <w:rPr>
          <w:b/>
          <w:sz w:val="32"/>
        </w:rPr>
        <w:t xml:space="preserve">Greatest Common Divisor (GCD) – </w:t>
      </w:r>
      <w:r w:rsidRPr="004C1FFC">
        <w:rPr>
          <w:sz w:val="32"/>
        </w:rPr>
        <w:t>A synonym for greatest common factor.</w:t>
      </w:r>
    </w:p>
    <w:p w14:paraId="37A3301C" w14:textId="10822015" w:rsidR="00BF29E2" w:rsidRDefault="00E421DD" w:rsidP="00895272">
      <w:pPr>
        <w:rPr>
          <w:b/>
          <w:sz w:val="40"/>
        </w:rPr>
      </w:pP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60D6E" wp14:editId="358587EF">
                <wp:simplePos x="0" y="0"/>
                <wp:positionH relativeFrom="column">
                  <wp:posOffset>-342900</wp:posOffset>
                </wp:positionH>
                <wp:positionV relativeFrom="paragraph">
                  <wp:posOffset>279400</wp:posOffset>
                </wp:positionV>
                <wp:extent cx="1485900" cy="8001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F7F94" w14:textId="3C78A2EF" w:rsidR="00C30E16" w:rsidRPr="00E421DD" w:rsidRDefault="00C30E16" w:rsidP="00E421D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E421DD">
                              <w:rPr>
                                <w:sz w:val="40"/>
                              </w:rPr>
                              <w:t>Common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-26.95pt;margin-top:22pt;width:117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nen80CAAAQ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" filled="f" stroked="f">
                <v:textbox>
                  <w:txbxContent>
                    <w:p w14:paraId="431F7F94" w14:textId="3C78A2EF" w:rsidR="00C30E16" w:rsidRPr="00E421DD" w:rsidRDefault="00C30E16" w:rsidP="00E421DD">
                      <w:pPr>
                        <w:jc w:val="center"/>
                        <w:rPr>
                          <w:sz w:val="40"/>
                        </w:rPr>
                      </w:pPr>
                      <w:r w:rsidRPr="00E421DD">
                        <w:rPr>
                          <w:sz w:val="40"/>
                        </w:rPr>
                        <w:t>Common F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A64F57" wp14:editId="6EF19B9C">
                <wp:simplePos x="0" y="0"/>
                <wp:positionH relativeFrom="column">
                  <wp:posOffset>5143500</wp:posOffset>
                </wp:positionH>
                <wp:positionV relativeFrom="paragraph">
                  <wp:posOffset>165100</wp:posOffset>
                </wp:positionV>
                <wp:extent cx="1485900" cy="11430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B3FAD" w14:textId="7BDD0A21" w:rsidR="00C30E16" w:rsidRPr="00E421DD" w:rsidRDefault="00C30E16" w:rsidP="00E421D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421DD">
                              <w:rPr>
                                <w:sz w:val="36"/>
                              </w:rPr>
                              <w:t>Greatest Common Di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405pt;margin-top:13pt;width:117pt;height:9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kmY9ECAAAY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" filled="f" stroked="f">
                <v:textbox>
                  <w:txbxContent>
                    <w:p w14:paraId="527B3FAD" w14:textId="7BDD0A21" w:rsidR="00C30E16" w:rsidRPr="00E421DD" w:rsidRDefault="00C30E16" w:rsidP="00E421DD">
                      <w:pPr>
                        <w:jc w:val="center"/>
                        <w:rPr>
                          <w:sz w:val="36"/>
                        </w:rPr>
                      </w:pPr>
                      <w:r w:rsidRPr="00E421DD">
                        <w:rPr>
                          <w:sz w:val="36"/>
                        </w:rPr>
                        <w:t>Greatest Common Divi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EC5E6" wp14:editId="6B1591C1">
                <wp:simplePos x="0" y="0"/>
                <wp:positionH relativeFrom="column">
                  <wp:posOffset>2400300</wp:posOffset>
                </wp:positionH>
                <wp:positionV relativeFrom="paragraph">
                  <wp:posOffset>165100</wp:posOffset>
                </wp:positionV>
                <wp:extent cx="1485900" cy="10287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87695" w14:textId="0085393B" w:rsidR="00C30E16" w:rsidRPr="00E421DD" w:rsidRDefault="00C30E16" w:rsidP="00E421D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E421DD">
                              <w:rPr>
                                <w:sz w:val="36"/>
                              </w:rPr>
                              <w:t>Greatest Common 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89pt;margin-top:13pt;width:117pt;height:8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" filled="f" stroked="f">
                <v:textbox>
                  <w:txbxContent>
                    <w:p w14:paraId="40A87695" w14:textId="0085393B" w:rsidR="00C30E16" w:rsidRPr="00E421DD" w:rsidRDefault="00C30E16" w:rsidP="00E421DD">
                      <w:pPr>
                        <w:jc w:val="center"/>
                        <w:rPr>
                          <w:sz w:val="36"/>
                        </w:rPr>
                      </w:pPr>
                      <w:r w:rsidRPr="00E421DD">
                        <w:rPr>
                          <w:sz w:val="36"/>
                        </w:rPr>
                        <w:t>Greatest Common F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37B85C" wp14:editId="53982852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0</wp:posOffset>
                </wp:positionV>
                <wp:extent cx="1600200" cy="914400"/>
                <wp:effectExtent l="50800" t="25400" r="76200" b="101600"/>
                <wp:wrapThrough wrapText="bothSides">
                  <wp:wrapPolygon edited="0">
                    <wp:start x="6514" y="-600"/>
                    <wp:lineTo x="-686" y="0"/>
                    <wp:lineTo x="-686" y="15000"/>
                    <wp:lineTo x="1714" y="19200"/>
                    <wp:lineTo x="1714" y="19800"/>
                    <wp:lineTo x="6514" y="22800"/>
                    <wp:lineTo x="7200" y="23400"/>
                    <wp:lineTo x="14400" y="23400"/>
                    <wp:lineTo x="14743" y="22800"/>
                    <wp:lineTo x="19886" y="19200"/>
                    <wp:lineTo x="22286" y="10200"/>
                    <wp:lineTo x="22286" y="7200"/>
                    <wp:lineTo x="16800" y="0"/>
                    <wp:lineTo x="15086" y="-600"/>
                    <wp:lineTo x="6514" y="-6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396pt;margin-top:13pt;width:126pt;height:1in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5516E" wp14:editId="2A6E2297">
                <wp:simplePos x="0" y="0"/>
                <wp:positionH relativeFrom="column">
                  <wp:posOffset>2400300</wp:posOffset>
                </wp:positionH>
                <wp:positionV relativeFrom="paragraph">
                  <wp:posOffset>165100</wp:posOffset>
                </wp:positionV>
                <wp:extent cx="1600200" cy="914400"/>
                <wp:effectExtent l="50800" t="25400" r="76200" b="101600"/>
                <wp:wrapThrough wrapText="bothSides">
                  <wp:wrapPolygon edited="0">
                    <wp:start x="6514" y="-600"/>
                    <wp:lineTo x="-686" y="0"/>
                    <wp:lineTo x="-686" y="15000"/>
                    <wp:lineTo x="1714" y="19200"/>
                    <wp:lineTo x="1714" y="19800"/>
                    <wp:lineTo x="6514" y="22800"/>
                    <wp:lineTo x="7200" y="23400"/>
                    <wp:lineTo x="14400" y="23400"/>
                    <wp:lineTo x="14743" y="22800"/>
                    <wp:lineTo x="19886" y="19200"/>
                    <wp:lineTo x="22286" y="10200"/>
                    <wp:lineTo x="22286" y="7200"/>
                    <wp:lineTo x="16800" y="0"/>
                    <wp:lineTo x="15086" y="-600"/>
                    <wp:lineTo x="6514" y="-6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189pt;margin-top:13pt;width:126pt;height:1in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D5C4CC" wp14:editId="264158FC">
                <wp:simplePos x="0" y="0"/>
                <wp:positionH relativeFrom="column">
                  <wp:posOffset>-342900</wp:posOffset>
                </wp:positionH>
                <wp:positionV relativeFrom="paragraph">
                  <wp:posOffset>165100</wp:posOffset>
                </wp:positionV>
                <wp:extent cx="1600200" cy="914400"/>
                <wp:effectExtent l="50800" t="25400" r="76200" b="101600"/>
                <wp:wrapThrough wrapText="bothSides">
                  <wp:wrapPolygon edited="0">
                    <wp:start x="6514" y="-600"/>
                    <wp:lineTo x="-686" y="0"/>
                    <wp:lineTo x="-686" y="15000"/>
                    <wp:lineTo x="1714" y="19200"/>
                    <wp:lineTo x="1714" y="19800"/>
                    <wp:lineTo x="6514" y="22800"/>
                    <wp:lineTo x="7200" y="23400"/>
                    <wp:lineTo x="14400" y="23400"/>
                    <wp:lineTo x="14743" y="22800"/>
                    <wp:lineTo x="19886" y="19200"/>
                    <wp:lineTo x="22286" y="10200"/>
                    <wp:lineTo x="22286" y="7200"/>
                    <wp:lineTo x="16800" y="0"/>
                    <wp:lineTo x="15086" y="-600"/>
                    <wp:lineTo x="6514" y="-6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-26.95pt;margin-top:13pt;width:126pt;height:1in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" filled="f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A796144" w14:textId="77777777" w:rsidR="00BF29E2" w:rsidRDefault="00BF29E2" w:rsidP="00895272">
      <w:pPr>
        <w:rPr>
          <w:b/>
          <w:sz w:val="40"/>
        </w:rPr>
      </w:pPr>
    </w:p>
    <w:p w14:paraId="6D951EEE" w14:textId="77777777" w:rsidR="00BF29E2" w:rsidRDefault="00BF29E2" w:rsidP="00895272">
      <w:pPr>
        <w:rPr>
          <w:b/>
          <w:sz w:val="40"/>
        </w:rPr>
      </w:pPr>
    </w:p>
    <w:p w14:paraId="347C2746" w14:textId="3E4EAE77" w:rsidR="00BF29E2" w:rsidRDefault="00E421DD" w:rsidP="00895272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B1E144" wp14:editId="036D9157">
                <wp:simplePos x="0" y="0"/>
                <wp:positionH relativeFrom="column">
                  <wp:posOffset>2057400</wp:posOffset>
                </wp:positionH>
                <wp:positionV relativeFrom="paragraph">
                  <wp:posOffset>186055</wp:posOffset>
                </wp:positionV>
                <wp:extent cx="1802130" cy="1257300"/>
                <wp:effectExtent l="50800" t="25400" r="7747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13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14.65pt" to="303.9pt,1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1DA3E5" wp14:editId="6B87F27B">
                <wp:simplePos x="0" y="0"/>
                <wp:positionH relativeFrom="column">
                  <wp:posOffset>4545330</wp:posOffset>
                </wp:positionH>
                <wp:positionV relativeFrom="paragraph">
                  <wp:posOffset>186055</wp:posOffset>
                </wp:positionV>
                <wp:extent cx="0" cy="1257300"/>
                <wp:effectExtent l="50800" t="25400" r="762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9pt,14.65pt" to="357.9pt,1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8B1A2" wp14:editId="1E2125A3">
                <wp:simplePos x="0" y="0"/>
                <wp:positionH relativeFrom="column">
                  <wp:posOffset>1687830</wp:posOffset>
                </wp:positionH>
                <wp:positionV relativeFrom="paragraph">
                  <wp:posOffset>186055</wp:posOffset>
                </wp:positionV>
                <wp:extent cx="228600" cy="8001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9pt,14.65pt" to="150.9pt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EE86D3" wp14:editId="15BE5069">
                <wp:simplePos x="0" y="0"/>
                <wp:positionH relativeFrom="column">
                  <wp:posOffset>-941070</wp:posOffset>
                </wp:positionH>
                <wp:positionV relativeFrom="paragraph">
                  <wp:posOffset>186055</wp:posOffset>
                </wp:positionV>
                <wp:extent cx="0" cy="800100"/>
                <wp:effectExtent l="50800" t="25400" r="76200" b="889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05pt,14.65pt" to="-74.05pt,7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346260D1" w14:textId="2BDFE255" w:rsidR="00BF29E2" w:rsidRDefault="00BF29E2" w:rsidP="00895272">
      <w:pPr>
        <w:rPr>
          <w:b/>
          <w:sz w:val="40"/>
        </w:rPr>
      </w:pPr>
    </w:p>
    <w:p w14:paraId="3D28F968" w14:textId="77777777" w:rsidR="00BF29E2" w:rsidRDefault="00BF29E2" w:rsidP="00895272">
      <w:pPr>
        <w:rPr>
          <w:b/>
          <w:sz w:val="40"/>
        </w:rPr>
      </w:pPr>
    </w:p>
    <w:p w14:paraId="7EB88E14" w14:textId="1ED63E7E" w:rsidR="00E421DD" w:rsidRPr="004C1FFC" w:rsidRDefault="004C1FFC" w:rsidP="004C1FFC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C632D5" wp14:editId="2F828ADB">
                <wp:simplePos x="0" y="0"/>
                <wp:positionH relativeFrom="column">
                  <wp:posOffset>4457700</wp:posOffset>
                </wp:positionH>
                <wp:positionV relativeFrom="paragraph">
                  <wp:posOffset>542290</wp:posOffset>
                </wp:positionV>
                <wp:extent cx="2400300" cy="2400300"/>
                <wp:effectExtent l="0" t="0" r="0" b="1270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0FB51" w14:textId="2F5B2EE5" w:rsidR="00C30E16" w:rsidRDefault="00C30E16" w:rsidP="004C1FFC">
                            <w:pPr>
                              <w:jc w:val="center"/>
                            </w:pPr>
                            <w:r w:rsidRPr="004C1FFC">
                              <w:rPr>
                                <w:b/>
                                <w:u w:val="single"/>
                              </w:rPr>
                              <w:t>Different</w:t>
                            </w:r>
                            <w:r>
                              <w:t>:</w:t>
                            </w:r>
                          </w:p>
                          <w:p w14:paraId="138D50A3" w14:textId="49D58778" w:rsidR="00C30E16" w:rsidRPr="004C1FFC" w:rsidRDefault="00C30E16">
                            <w:pPr>
                              <w:rPr>
                                <w:sz w:val="32"/>
                              </w:rPr>
                            </w:pPr>
                            <w:r w:rsidRPr="004C1FFC">
                              <w:rPr>
                                <w:sz w:val="32"/>
                              </w:rPr>
                              <w:t>1.)</w:t>
                            </w:r>
                          </w:p>
                          <w:p w14:paraId="5822CB13" w14:textId="77777777" w:rsidR="00C30E16" w:rsidRPr="004C1FFC" w:rsidRDefault="00C30E1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1FBAF231" w14:textId="77777777" w:rsidR="00C30E16" w:rsidRPr="004C1FFC" w:rsidRDefault="00C30E1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6C41BF1C" w14:textId="77777777" w:rsidR="00C30E16" w:rsidRPr="004C1FFC" w:rsidRDefault="00C30E1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314D95D3" w14:textId="77777777" w:rsidR="00C30E16" w:rsidRPr="004C1FFC" w:rsidRDefault="00C30E16">
                            <w:pPr>
                              <w:rPr>
                                <w:sz w:val="32"/>
                              </w:rPr>
                            </w:pPr>
                          </w:p>
                          <w:p w14:paraId="087994D9" w14:textId="09947196" w:rsidR="00C30E16" w:rsidRPr="004C1FFC" w:rsidRDefault="00C30E1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9" type="#_x0000_t202" style="position:absolute;margin-left:351pt;margin-top:42.7pt;width:189pt;height:18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" filled="f" stroked="f">
                <v:textbox>
                  <w:txbxContent>
                    <w:p w14:paraId="30C0FB51" w14:textId="2F5B2EE5" w:rsidR="00C30E16" w:rsidRDefault="00C30E16" w:rsidP="004C1FFC">
                      <w:pPr>
                        <w:jc w:val="center"/>
                      </w:pPr>
                      <w:r w:rsidRPr="004C1FFC">
                        <w:rPr>
                          <w:b/>
                          <w:u w:val="single"/>
                        </w:rPr>
                        <w:t>Different</w:t>
                      </w:r>
                      <w:r>
                        <w:t>:</w:t>
                      </w:r>
                    </w:p>
                    <w:p w14:paraId="138D50A3" w14:textId="49D58778" w:rsidR="00C30E16" w:rsidRPr="004C1FFC" w:rsidRDefault="00C30E16">
                      <w:pPr>
                        <w:rPr>
                          <w:sz w:val="32"/>
                        </w:rPr>
                      </w:pPr>
                      <w:r w:rsidRPr="004C1FFC">
                        <w:rPr>
                          <w:sz w:val="32"/>
                        </w:rPr>
                        <w:t>1.)</w:t>
                      </w:r>
                    </w:p>
                    <w:p w14:paraId="5822CB13" w14:textId="77777777" w:rsidR="00C30E16" w:rsidRPr="004C1FFC" w:rsidRDefault="00C30E16">
                      <w:pPr>
                        <w:rPr>
                          <w:sz w:val="32"/>
                        </w:rPr>
                      </w:pPr>
                    </w:p>
                    <w:p w14:paraId="1FBAF231" w14:textId="77777777" w:rsidR="00C30E16" w:rsidRPr="004C1FFC" w:rsidRDefault="00C30E16">
                      <w:pPr>
                        <w:rPr>
                          <w:sz w:val="32"/>
                        </w:rPr>
                      </w:pPr>
                    </w:p>
                    <w:p w14:paraId="6C41BF1C" w14:textId="77777777" w:rsidR="00C30E16" w:rsidRPr="004C1FFC" w:rsidRDefault="00C30E16">
                      <w:pPr>
                        <w:rPr>
                          <w:sz w:val="32"/>
                        </w:rPr>
                      </w:pPr>
                    </w:p>
                    <w:p w14:paraId="314D95D3" w14:textId="77777777" w:rsidR="00C30E16" w:rsidRPr="004C1FFC" w:rsidRDefault="00C30E16">
                      <w:pPr>
                        <w:rPr>
                          <w:sz w:val="32"/>
                        </w:rPr>
                      </w:pPr>
                    </w:p>
                    <w:p w14:paraId="087994D9" w14:textId="09947196" w:rsidR="00C30E16" w:rsidRPr="004C1FFC" w:rsidRDefault="00C30E1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EE45BB" wp14:editId="4CF4E6E0">
                <wp:simplePos x="0" y="0"/>
                <wp:positionH relativeFrom="column">
                  <wp:posOffset>-457200</wp:posOffset>
                </wp:positionH>
                <wp:positionV relativeFrom="paragraph">
                  <wp:posOffset>85090</wp:posOffset>
                </wp:positionV>
                <wp:extent cx="4686300" cy="2857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52F2A" w14:textId="174F152E" w:rsidR="00C30E16" w:rsidRPr="004C1FFC" w:rsidRDefault="00C30E16" w:rsidP="004C1FF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4C1FFC">
                              <w:rPr>
                                <w:b/>
                                <w:sz w:val="36"/>
                                <w:u w:val="single"/>
                              </w:rPr>
                              <w:t>SAME</w:t>
                            </w:r>
                            <w:r w:rsidRPr="004C1FFC">
                              <w:rPr>
                                <w:sz w:val="36"/>
                              </w:rPr>
                              <w:t>:</w:t>
                            </w:r>
                          </w:p>
                          <w:p w14:paraId="211AAC42" w14:textId="3426FA70" w:rsidR="00C30E16" w:rsidRPr="004C1FFC" w:rsidRDefault="00C30E16">
                            <w:pPr>
                              <w:rPr>
                                <w:sz w:val="36"/>
                              </w:rPr>
                            </w:pPr>
                            <w:r w:rsidRPr="004C1FFC">
                              <w:rPr>
                                <w:sz w:val="36"/>
                              </w:rPr>
                              <w:t>1.)</w:t>
                            </w:r>
                          </w:p>
                          <w:p w14:paraId="4FEC37D6" w14:textId="77777777" w:rsidR="00C30E16" w:rsidRPr="004C1FFC" w:rsidRDefault="00C30E16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56627187" w14:textId="77777777" w:rsidR="00C30E16" w:rsidRPr="004C1FFC" w:rsidRDefault="00C30E16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19AA35E4" w14:textId="77777777" w:rsidR="00C30E16" w:rsidRPr="004C1FFC" w:rsidRDefault="00C30E16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4EDC85BA" w14:textId="77777777" w:rsidR="00C30E16" w:rsidRPr="004C1FFC" w:rsidRDefault="00C30E16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7D03133F" w14:textId="7A06608D" w:rsidR="00C30E16" w:rsidRPr="004C1FFC" w:rsidRDefault="00C30E16">
                            <w:pPr>
                              <w:rPr>
                                <w:sz w:val="36"/>
                              </w:rPr>
                            </w:pPr>
                            <w:r w:rsidRPr="004C1FFC">
                              <w:rPr>
                                <w:sz w:val="36"/>
                              </w:rPr>
                              <w:t>2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margin-left:-35.95pt;margin-top:6.7pt;width:369pt;height:2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" filled="f" stroked="f">
                <v:textbox>
                  <w:txbxContent>
                    <w:p w14:paraId="38A52F2A" w14:textId="174F152E" w:rsidR="00C30E16" w:rsidRPr="004C1FFC" w:rsidRDefault="00C30E16" w:rsidP="004C1FFC">
                      <w:pPr>
                        <w:jc w:val="center"/>
                        <w:rPr>
                          <w:sz w:val="36"/>
                        </w:rPr>
                      </w:pPr>
                      <w:r w:rsidRPr="004C1FFC">
                        <w:rPr>
                          <w:b/>
                          <w:sz w:val="36"/>
                          <w:u w:val="single"/>
                        </w:rPr>
                        <w:t>SAME</w:t>
                      </w:r>
                      <w:r w:rsidRPr="004C1FFC">
                        <w:rPr>
                          <w:sz w:val="36"/>
                        </w:rPr>
                        <w:t>:</w:t>
                      </w:r>
                    </w:p>
                    <w:p w14:paraId="211AAC42" w14:textId="3426FA70" w:rsidR="00C30E16" w:rsidRPr="004C1FFC" w:rsidRDefault="00C30E16">
                      <w:pPr>
                        <w:rPr>
                          <w:sz w:val="36"/>
                        </w:rPr>
                      </w:pPr>
                      <w:r w:rsidRPr="004C1FFC">
                        <w:rPr>
                          <w:sz w:val="36"/>
                        </w:rPr>
                        <w:t>1.)</w:t>
                      </w:r>
                    </w:p>
                    <w:p w14:paraId="4FEC37D6" w14:textId="77777777" w:rsidR="00C30E16" w:rsidRPr="004C1FFC" w:rsidRDefault="00C30E16">
                      <w:pPr>
                        <w:rPr>
                          <w:sz w:val="36"/>
                        </w:rPr>
                      </w:pPr>
                    </w:p>
                    <w:p w14:paraId="56627187" w14:textId="77777777" w:rsidR="00C30E16" w:rsidRPr="004C1FFC" w:rsidRDefault="00C30E16">
                      <w:pPr>
                        <w:rPr>
                          <w:sz w:val="36"/>
                        </w:rPr>
                      </w:pPr>
                    </w:p>
                    <w:p w14:paraId="19AA35E4" w14:textId="77777777" w:rsidR="00C30E16" w:rsidRPr="004C1FFC" w:rsidRDefault="00C30E16">
                      <w:pPr>
                        <w:rPr>
                          <w:sz w:val="36"/>
                        </w:rPr>
                      </w:pPr>
                    </w:p>
                    <w:p w14:paraId="4EDC85BA" w14:textId="77777777" w:rsidR="00C30E16" w:rsidRPr="004C1FFC" w:rsidRDefault="00C30E16">
                      <w:pPr>
                        <w:rPr>
                          <w:sz w:val="36"/>
                        </w:rPr>
                      </w:pPr>
                    </w:p>
                    <w:p w14:paraId="7D03133F" w14:textId="7A06608D" w:rsidR="00C30E16" w:rsidRPr="004C1FFC" w:rsidRDefault="00C30E16">
                      <w:pPr>
                        <w:rPr>
                          <w:sz w:val="36"/>
                        </w:rPr>
                      </w:pPr>
                      <w:r w:rsidRPr="004C1FFC">
                        <w:rPr>
                          <w:sz w:val="36"/>
                        </w:rPr>
                        <w:t>2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046C11" wp14:editId="340F2C56">
                <wp:simplePos x="0" y="0"/>
                <wp:positionH relativeFrom="column">
                  <wp:posOffset>4457700</wp:posOffset>
                </wp:positionH>
                <wp:positionV relativeFrom="paragraph">
                  <wp:posOffset>549910</wp:posOffset>
                </wp:positionV>
                <wp:extent cx="2400300" cy="2392680"/>
                <wp:effectExtent l="50800" t="25400" r="88900" b="96520"/>
                <wp:wrapThrough wrapText="bothSides">
                  <wp:wrapPolygon edited="0">
                    <wp:start x="-457" y="-229"/>
                    <wp:lineTo x="-457" y="22242"/>
                    <wp:lineTo x="22171" y="22242"/>
                    <wp:lineTo x="22171" y="-229"/>
                    <wp:lineTo x="-457" y="-229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392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51pt;margin-top:43.3pt;width:189pt;height:188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E421DD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7FBD05" wp14:editId="438D922E">
                <wp:simplePos x="0" y="0"/>
                <wp:positionH relativeFrom="column">
                  <wp:posOffset>-457200</wp:posOffset>
                </wp:positionH>
                <wp:positionV relativeFrom="paragraph">
                  <wp:posOffset>92710</wp:posOffset>
                </wp:positionV>
                <wp:extent cx="4686300" cy="2849880"/>
                <wp:effectExtent l="50800" t="25400" r="88900" b="96520"/>
                <wp:wrapThrough wrapText="bothSides">
                  <wp:wrapPolygon edited="0">
                    <wp:start x="-234" y="-193"/>
                    <wp:lineTo x="-234" y="22139"/>
                    <wp:lineTo x="21893" y="22139"/>
                    <wp:lineTo x="21893" y="-193"/>
                    <wp:lineTo x="-234" y="-193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849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35.95pt;margin-top:7.3pt;width:369pt;height:224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48747B0" w14:textId="77777777" w:rsidR="001B5885" w:rsidRDefault="001B5885" w:rsidP="00FC1F8D">
      <w:pPr>
        <w:pStyle w:val="ListParagraph"/>
        <w:ind w:left="0"/>
        <w:rPr>
          <w:b/>
          <w:sz w:val="40"/>
          <w:u w:val="single"/>
        </w:rPr>
      </w:pPr>
    </w:p>
    <w:p w14:paraId="1F07B1F0" w14:textId="610EED73" w:rsidR="004E6032" w:rsidRDefault="001B5885" w:rsidP="00FC1F8D">
      <w:pPr>
        <w:pStyle w:val="ListParagraph"/>
        <w:ind w:left="0"/>
        <w:rPr>
          <w:sz w:val="40"/>
        </w:rPr>
      </w:pPr>
      <w:r>
        <w:rPr>
          <w:b/>
          <w:sz w:val="40"/>
          <w:u w:val="single"/>
        </w:rPr>
        <w:t>Option</w:t>
      </w:r>
      <w:r w:rsidR="002B235F">
        <w:rPr>
          <w:b/>
          <w:sz w:val="40"/>
          <w:u w:val="single"/>
        </w:rPr>
        <w:t xml:space="preserve"> 1:</w:t>
      </w:r>
      <w:r w:rsidR="002B235F" w:rsidRPr="002B235F">
        <w:rPr>
          <w:sz w:val="40"/>
        </w:rPr>
        <w:t xml:space="preserve"> </w:t>
      </w:r>
      <w:r>
        <w:rPr>
          <w:sz w:val="40"/>
        </w:rPr>
        <w:t>List of Divisors</w:t>
      </w:r>
    </w:p>
    <w:p w14:paraId="14B830CB" w14:textId="77777777" w:rsidR="001B5885" w:rsidRDefault="001B5885" w:rsidP="00FC1F8D">
      <w:pPr>
        <w:pStyle w:val="ListParagraph"/>
        <w:ind w:left="0"/>
        <w:rPr>
          <w:sz w:val="40"/>
        </w:rPr>
      </w:pPr>
    </w:p>
    <w:p w14:paraId="79349151" w14:textId="5610AAB7" w:rsidR="001B5885" w:rsidRPr="001B5885" w:rsidRDefault="001B5885" w:rsidP="001B5885">
      <w:pPr>
        <w:pStyle w:val="ListParagraph"/>
        <w:ind w:left="0"/>
        <w:jc w:val="center"/>
        <w:rPr>
          <w:b/>
          <w:sz w:val="40"/>
        </w:rPr>
      </w:pPr>
      <w:r w:rsidRPr="001B5885">
        <w:rPr>
          <w:b/>
          <w:sz w:val="40"/>
        </w:rPr>
        <w:t>GCD of 28, 42, &amp; 70</w:t>
      </w:r>
    </w:p>
    <w:p w14:paraId="70B7CBC1" w14:textId="77777777" w:rsidR="001B5885" w:rsidRPr="001B5885" w:rsidRDefault="001B5885" w:rsidP="00FC1F8D">
      <w:pPr>
        <w:pStyle w:val="ListParagraph"/>
        <w:ind w:left="0"/>
        <w:rPr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2B235F" w14:paraId="188624E1" w14:textId="77777777" w:rsidTr="00E12C72">
        <w:trPr>
          <w:trHeight w:val="5221"/>
        </w:trPr>
        <w:tc>
          <w:tcPr>
            <w:tcW w:w="10926" w:type="dxa"/>
          </w:tcPr>
          <w:p w14:paraId="58721535" w14:textId="77F65F83" w:rsidR="001C69E4" w:rsidRDefault="001B5885" w:rsidP="008E71C9">
            <w:pPr>
              <w:rPr>
                <w:sz w:val="40"/>
              </w:rPr>
            </w:pPr>
            <w:r>
              <w:rPr>
                <w:sz w:val="40"/>
              </w:rPr>
              <w:t>Step 1: Write the divisors of each number.</w:t>
            </w:r>
          </w:p>
          <w:p w14:paraId="1B7AD4D4" w14:textId="77777777" w:rsidR="001B5885" w:rsidRDefault="001B5885" w:rsidP="008E71C9">
            <w:pPr>
              <w:rPr>
                <w:sz w:val="40"/>
              </w:rPr>
            </w:pPr>
            <w:r>
              <w:rPr>
                <w:sz w:val="40"/>
              </w:rPr>
              <w:t>Step 2: Find the number that ALL THREE numbers share.</w:t>
            </w:r>
          </w:p>
          <w:p w14:paraId="524392D2" w14:textId="77777777" w:rsidR="00C30E16" w:rsidRDefault="00C30E16" w:rsidP="008E71C9">
            <w:pPr>
              <w:rPr>
                <w:sz w:val="40"/>
              </w:rPr>
            </w:pPr>
          </w:p>
          <w:p w14:paraId="056458E9" w14:textId="14E970D0" w:rsidR="00C30E16" w:rsidRDefault="00C30E16" w:rsidP="008E71C9">
            <w:pPr>
              <w:rPr>
                <w:sz w:val="40"/>
              </w:rPr>
            </w:pPr>
            <w:r>
              <w:rPr>
                <w:sz w:val="40"/>
              </w:rPr>
              <w:t xml:space="preserve">28: _____, ______, ______, ______, &amp; ______ </w:t>
            </w:r>
            <w:r w:rsidRPr="00C30E16">
              <w:rPr>
                <w:sz w:val="28"/>
              </w:rPr>
              <w:t>(6 Factors)</w:t>
            </w:r>
          </w:p>
          <w:p w14:paraId="0570767D" w14:textId="77777777" w:rsidR="00C30E16" w:rsidRDefault="00C30E16" w:rsidP="008E71C9">
            <w:pPr>
              <w:rPr>
                <w:sz w:val="40"/>
              </w:rPr>
            </w:pPr>
          </w:p>
          <w:p w14:paraId="467E57AD" w14:textId="5A9994CE" w:rsidR="00C30E16" w:rsidRDefault="00C30E16" w:rsidP="008E71C9">
            <w:pPr>
              <w:rPr>
                <w:sz w:val="40"/>
              </w:rPr>
            </w:pPr>
            <w:r>
              <w:rPr>
                <w:sz w:val="40"/>
              </w:rPr>
              <w:t xml:space="preserve">42: _____, ______, ______, ______, ______, ______, ______, &amp; ______ </w:t>
            </w:r>
            <w:r w:rsidRPr="00C30E16">
              <w:rPr>
                <w:sz w:val="28"/>
              </w:rPr>
              <w:t>(8 Factors)</w:t>
            </w:r>
          </w:p>
          <w:p w14:paraId="41BB125C" w14:textId="77777777" w:rsidR="00C30E16" w:rsidRDefault="00C30E16" w:rsidP="008E71C9">
            <w:pPr>
              <w:rPr>
                <w:sz w:val="40"/>
              </w:rPr>
            </w:pPr>
          </w:p>
          <w:p w14:paraId="06AF9224" w14:textId="6CA4174E" w:rsidR="00C30E16" w:rsidRPr="00C30E16" w:rsidRDefault="00C30E16" w:rsidP="008E71C9">
            <w:pPr>
              <w:rPr>
                <w:sz w:val="28"/>
              </w:rPr>
            </w:pPr>
            <w:r>
              <w:rPr>
                <w:sz w:val="40"/>
              </w:rPr>
              <w:t xml:space="preserve">70: _____, ______, ______, ______, ______, ______, ______, &amp; ______ </w:t>
            </w:r>
            <w:r>
              <w:rPr>
                <w:sz w:val="28"/>
              </w:rPr>
              <w:t>(8 Factors)</w:t>
            </w:r>
          </w:p>
        </w:tc>
      </w:tr>
    </w:tbl>
    <w:p w14:paraId="56820892" w14:textId="77777777" w:rsidR="002B235F" w:rsidRDefault="002B235F" w:rsidP="00FC1F8D">
      <w:pPr>
        <w:pStyle w:val="ListParagraph"/>
        <w:ind w:left="0"/>
        <w:rPr>
          <w:b/>
          <w:sz w:val="40"/>
          <w:u w:val="single"/>
        </w:rPr>
      </w:pPr>
    </w:p>
    <w:p w14:paraId="042454C8" w14:textId="3DF225CB" w:rsidR="00D274CF" w:rsidRDefault="00C30E16" w:rsidP="00FC1F8D">
      <w:pPr>
        <w:pStyle w:val="ListParagraph"/>
        <w:ind w:left="0"/>
        <w:rPr>
          <w:b/>
          <w:sz w:val="40"/>
          <w:u w:val="single"/>
        </w:rPr>
      </w:pPr>
      <w:r>
        <w:rPr>
          <w:b/>
          <w:sz w:val="40"/>
          <w:u w:val="single"/>
        </w:rPr>
        <w:t>Guided Practice</w:t>
      </w:r>
      <w:r w:rsidR="001B2DE1">
        <w:rPr>
          <w:b/>
          <w:sz w:val="40"/>
          <w:u w:val="single"/>
        </w:rPr>
        <w:t xml:space="preserve"> – </w:t>
      </w:r>
      <w:r w:rsidR="001B2DE1" w:rsidRPr="001B2DE1">
        <w:rPr>
          <w:b/>
          <w:i/>
          <w:sz w:val="40"/>
          <w:u w:val="single"/>
        </w:rPr>
        <w:t>Factor List</w:t>
      </w:r>
    </w:p>
    <w:p w14:paraId="54267581" w14:textId="77777777" w:rsidR="00C30E16" w:rsidRDefault="00C30E16" w:rsidP="00FC1F8D">
      <w:pPr>
        <w:pStyle w:val="ListParagraph"/>
        <w:ind w:left="0"/>
        <w:rPr>
          <w:b/>
          <w:sz w:val="40"/>
          <w:u w:val="single"/>
        </w:rPr>
      </w:pPr>
    </w:p>
    <w:p w14:paraId="4608B948" w14:textId="2F1F0598" w:rsidR="00C30E16" w:rsidRPr="00C30E16" w:rsidRDefault="00C30E16" w:rsidP="00FC1F8D">
      <w:pPr>
        <w:pStyle w:val="ListParagraph"/>
        <w:ind w:left="0"/>
        <w:rPr>
          <w:b/>
          <w:sz w:val="40"/>
        </w:rPr>
      </w:pPr>
      <w:r w:rsidRPr="00C30E16">
        <w:rPr>
          <w:b/>
          <w:sz w:val="40"/>
        </w:rPr>
        <w:t xml:space="preserve"> Find the GCF (GCD)</w:t>
      </w:r>
    </w:p>
    <w:p w14:paraId="6276B52C" w14:textId="77777777" w:rsidR="00C30E16" w:rsidRDefault="00C30E16" w:rsidP="00FC1F8D">
      <w:pPr>
        <w:pStyle w:val="ListParagraph"/>
        <w:ind w:left="0"/>
        <w:rPr>
          <w:b/>
          <w:sz w:val="40"/>
          <w:u w:val="single"/>
        </w:rPr>
      </w:pPr>
    </w:p>
    <w:p w14:paraId="6A4F75F6" w14:textId="584E5654" w:rsidR="00C30E16" w:rsidRPr="00C30E16" w:rsidRDefault="00C30E16" w:rsidP="00FC1F8D">
      <w:pPr>
        <w:pStyle w:val="ListParagraph"/>
        <w:ind w:left="0"/>
        <w:rPr>
          <w:sz w:val="40"/>
        </w:rPr>
      </w:pPr>
      <w:r w:rsidRPr="00C30E16">
        <w:rPr>
          <w:sz w:val="40"/>
        </w:rPr>
        <w:t>1.)</w:t>
      </w:r>
      <w:r>
        <w:rPr>
          <w:sz w:val="40"/>
        </w:rPr>
        <w:t xml:space="preserve"> 14, 21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 w:rsidR="001B2DE1">
        <w:rPr>
          <w:sz w:val="40"/>
        </w:rPr>
        <w:tab/>
      </w:r>
      <w:r w:rsidR="001B2DE1">
        <w:rPr>
          <w:sz w:val="40"/>
        </w:rPr>
        <w:tab/>
        <w:t>2.) 20, 55, 65</w:t>
      </w:r>
    </w:p>
    <w:p w14:paraId="1992655F" w14:textId="77777777" w:rsidR="00C30E16" w:rsidRDefault="00C30E16" w:rsidP="00FC1F8D">
      <w:pPr>
        <w:pStyle w:val="ListParagraph"/>
        <w:ind w:left="0"/>
        <w:rPr>
          <w:b/>
          <w:sz w:val="40"/>
          <w:u w:val="single"/>
        </w:rPr>
      </w:pPr>
    </w:p>
    <w:p w14:paraId="2047A05A" w14:textId="77777777" w:rsidR="00C30E16" w:rsidRDefault="00C30E16" w:rsidP="00FC1F8D">
      <w:pPr>
        <w:pStyle w:val="ListParagraph"/>
        <w:ind w:left="0"/>
        <w:rPr>
          <w:b/>
          <w:sz w:val="40"/>
          <w:u w:val="single"/>
        </w:rPr>
      </w:pPr>
    </w:p>
    <w:p w14:paraId="76DF6CAE" w14:textId="77777777" w:rsidR="00C30E16" w:rsidRDefault="00C30E16" w:rsidP="00FC1F8D">
      <w:pPr>
        <w:pStyle w:val="ListParagraph"/>
        <w:ind w:left="0"/>
        <w:rPr>
          <w:b/>
          <w:sz w:val="40"/>
          <w:u w:val="single"/>
        </w:rPr>
      </w:pPr>
    </w:p>
    <w:p w14:paraId="74593872" w14:textId="77777777" w:rsidR="00C30E16" w:rsidRDefault="00C30E16" w:rsidP="00FC1F8D">
      <w:pPr>
        <w:pStyle w:val="ListParagraph"/>
        <w:ind w:left="0"/>
        <w:rPr>
          <w:b/>
          <w:sz w:val="40"/>
          <w:u w:val="single"/>
        </w:rPr>
      </w:pPr>
    </w:p>
    <w:p w14:paraId="1DD75EEF" w14:textId="77777777" w:rsidR="00C30E16" w:rsidRDefault="00C30E16" w:rsidP="00FC1F8D">
      <w:pPr>
        <w:pStyle w:val="ListParagraph"/>
        <w:ind w:left="0"/>
        <w:rPr>
          <w:b/>
          <w:sz w:val="40"/>
          <w:u w:val="single"/>
        </w:rPr>
      </w:pPr>
    </w:p>
    <w:p w14:paraId="6A61B17E" w14:textId="77777777" w:rsidR="00C30E16" w:rsidRDefault="00C30E16" w:rsidP="00FC1F8D">
      <w:pPr>
        <w:pStyle w:val="ListParagraph"/>
        <w:ind w:left="0"/>
        <w:rPr>
          <w:b/>
          <w:sz w:val="40"/>
          <w:u w:val="single"/>
        </w:rPr>
      </w:pPr>
    </w:p>
    <w:p w14:paraId="40E3113B" w14:textId="77777777" w:rsidR="00C30E16" w:rsidRDefault="00C30E16" w:rsidP="00FC1F8D">
      <w:pPr>
        <w:pStyle w:val="ListParagraph"/>
        <w:ind w:left="0"/>
        <w:rPr>
          <w:b/>
          <w:sz w:val="40"/>
          <w:u w:val="single"/>
        </w:rPr>
      </w:pPr>
    </w:p>
    <w:p w14:paraId="6218D1D5" w14:textId="77777777" w:rsidR="00C30E16" w:rsidRDefault="00C30E16" w:rsidP="00FC1F8D">
      <w:pPr>
        <w:pStyle w:val="ListParagraph"/>
        <w:ind w:left="0"/>
        <w:rPr>
          <w:b/>
          <w:sz w:val="40"/>
          <w:u w:val="single"/>
        </w:rPr>
      </w:pPr>
    </w:p>
    <w:p w14:paraId="6D36CA91" w14:textId="77777777" w:rsidR="00C30E16" w:rsidRDefault="00C30E16" w:rsidP="00FC1F8D">
      <w:pPr>
        <w:pStyle w:val="ListParagraph"/>
        <w:ind w:left="0"/>
        <w:rPr>
          <w:b/>
          <w:sz w:val="40"/>
          <w:u w:val="single"/>
        </w:rPr>
      </w:pPr>
    </w:p>
    <w:p w14:paraId="5052B699" w14:textId="77777777" w:rsidR="001B2DE1" w:rsidRDefault="001B2DE1" w:rsidP="001C69E4">
      <w:pPr>
        <w:pStyle w:val="ListParagraph"/>
        <w:ind w:left="0"/>
        <w:rPr>
          <w:b/>
          <w:sz w:val="40"/>
          <w:u w:val="single"/>
        </w:rPr>
      </w:pPr>
    </w:p>
    <w:p w14:paraId="00D62326" w14:textId="04C335E1" w:rsidR="001C69E4" w:rsidRDefault="00C30E16" w:rsidP="001C69E4">
      <w:pPr>
        <w:pStyle w:val="ListParagraph"/>
        <w:ind w:left="0"/>
        <w:rPr>
          <w:sz w:val="40"/>
        </w:rPr>
      </w:pPr>
      <w:r>
        <w:rPr>
          <w:b/>
          <w:sz w:val="40"/>
          <w:u w:val="single"/>
        </w:rPr>
        <w:t>Option</w:t>
      </w:r>
      <w:r w:rsidR="001C69E4">
        <w:rPr>
          <w:b/>
          <w:sz w:val="40"/>
          <w:u w:val="single"/>
        </w:rPr>
        <w:t xml:space="preserve"> 2:</w:t>
      </w:r>
      <w:r w:rsidR="001C69E4" w:rsidRPr="002B235F">
        <w:rPr>
          <w:sz w:val="40"/>
        </w:rPr>
        <w:t xml:space="preserve"> </w:t>
      </w:r>
      <w:r>
        <w:rPr>
          <w:sz w:val="40"/>
        </w:rPr>
        <w:t>Using Prime Factorization to FIND GCF (GCD)</w:t>
      </w:r>
    </w:p>
    <w:p w14:paraId="320F29C5" w14:textId="77777777" w:rsidR="001C69E4" w:rsidRDefault="001C69E4" w:rsidP="001C69E4">
      <w:pPr>
        <w:pStyle w:val="ListParagraph"/>
        <w:ind w:left="0"/>
        <w:rPr>
          <w:b/>
          <w:sz w:val="48"/>
        </w:rPr>
      </w:pPr>
    </w:p>
    <w:p w14:paraId="5718B771" w14:textId="0A16C04F" w:rsidR="00C30E16" w:rsidRDefault="00C30E16" w:rsidP="00C30E16">
      <w:pPr>
        <w:pStyle w:val="ListParagraph"/>
        <w:ind w:left="0"/>
        <w:jc w:val="center"/>
        <w:rPr>
          <w:b/>
          <w:sz w:val="48"/>
        </w:rPr>
      </w:pPr>
      <w:r>
        <w:rPr>
          <w:b/>
          <w:sz w:val="48"/>
        </w:rPr>
        <w:t>Find the GCF of 28, 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6"/>
      </w:tblGrid>
      <w:tr w:rsidR="001C69E4" w14:paraId="76DDE21D" w14:textId="77777777" w:rsidTr="001B2DE1">
        <w:trPr>
          <w:trHeight w:val="12529"/>
        </w:trPr>
        <w:tc>
          <w:tcPr>
            <w:tcW w:w="10926" w:type="dxa"/>
          </w:tcPr>
          <w:p w14:paraId="0CEBAAFC" w14:textId="2C13EFB8" w:rsidR="00C30E16" w:rsidRDefault="00C30E16" w:rsidP="00C30E16">
            <w:pPr>
              <w:rPr>
                <w:sz w:val="40"/>
              </w:rPr>
            </w:pPr>
            <w:r>
              <w:rPr>
                <w:sz w:val="40"/>
              </w:rPr>
              <w:t xml:space="preserve">Step 1: Create a factor tree for BOTH numbers and find the </w:t>
            </w:r>
          </w:p>
          <w:p w14:paraId="3FE29A38" w14:textId="77777777" w:rsidR="001C69E4" w:rsidRDefault="00C30E16" w:rsidP="00C30E16">
            <w:pPr>
              <w:ind w:firstLine="1260"/>
              <w:rPr>
                <w:sz w:val="40"/>
              </w:rPr>
            </w:pPr>
            <w:proofErr w:type="gramStart"/>
            <w:r>
              <w:rPr>
                <w:sz w:val="40"/>
              </w:rPr>
              <w:t>prime</w:t>
            </w:r>
            <w:proofErr w:type="gramEnd"/>
            <w:r>
              <w:rPr>
                <w:sz w:val="40"/>
              </w:rPr>
              <w:t xml:space="preserve"> numbers.</w:t>
            </w:r>
          </w:p>
          <w:p w14:paraId="73433BDE" w14:textId="77777777" w:rsidR="00C30E16" w:rsidRDefault="00C30E16" w:rsidP="00C30E16">
            <w:pPr>
              <w:rPr>
                <w:sz w:val="40"/>
              </w:rPr>
            </w:pPr>
            <w:r>
              <w:rPr>
                <w:sz w:val="40"/>
              </w:rPr>
              <w:t>Step 2: Make a list of all prime factors.</w:t>
            </w:r>
          </w:p>
          <w:p w14:paraId="01219BE0" w14:textId="77777777" w:rsidR="00C30E16" w:rsidRDefault="00C30E16" w:rsidP="00C30E16">
            <w:pPr>
              <w:rPr>
                <w:sz w:val="40"/>
              </w:rPr>
            </w:pPr>
            <w:r>
              <w:rPr>
                <w:sz w:val="40"/>
              </w:rPr>
              <w:t>Step 3: Find the common factors.</w:t>
            </w:r>
          </w:p>
          <w:p w14:paraId="2E847F49" w14:textId="77777777" w:rsidR="00C30E16" w:rsidRDefault="00C30E16" w:rsidP="00C30E16">
            <w:pPr>
              <w:rPr>
                <w:sz w:val="40"/>
              </w:rPr>
            </w:pPr>
            <w:r>
              <w:rPr>
                <w:sz w:val="40"/>
              </w:rPr>
              <w:t>Step 4: Multiply them together.</w:t>
            </w:r>
          </w:p>
          <w:p w14:paraId="744ADBC4" w14:textId="13E02905" w:rsidR="00C30E16" w:rsidRPr="00BF29E2" w:rsidRDefault="00C30E16" w:rsidP="00C30E16">
            <w:pPr>
              <w:rPr>
                <w:sz w:val="40"/>
              </w:rPr>
            </w:pPr>
            <w:r>
              <w:rPr>
                <w:sz w:val="40"/>
              </w:rPr>
              <w:t>Step 5: The product is the GCF (GCD)</w:t>
            </w:r>
          </w:p>
        </w:tc>
      </w:tr>
    </w:tbl>
    <w:p w14:paraId="1CC2AF88" w14:textId="77777777" w:rsidR="002B235F" w:rsidRDefault="002B235F" w:rsidP="00FC1F8D">
      <w:pPr>
        <w:pStyle w:val="ListParagraph"/>
        <w:ind w:left="0"/>
        <w:rPr>
          <w:b/>
          <w:sz w:val="40"/>
          <w:u w:val="single"/>
        </w:rPr>
      </w:pPr>
    </w:p>
    <w:p w14:paraId="32CB23A1" w14:textId="164F482F" w:rsidR="004E6032" w:rsidRDefault="001B2DE1" w:rsidP="00FC1F8D">
      <w:pPr>
        <w:pStyle w:val="ListParagraph"/>
        <w:ind w:left="0"/>
        <w:rPr>
          <w:b/>
          <w:sz w:val="40"/>
          <w:u w:val="single"/>
        </w:rPr>
      </w:pPr>
      <w:r>
        <w:rPr>
          <w:b/>
          <w:sz w:val="40"/>
          <w:u w:val="single"/>
        </w:rPr>
        <w:t xml:space="preserve">Guided Practice – </w:t>
      </w:r>
      <w:r w:rsidRPr="001B2DE1">
        <w:rPr>
          <w:b/>
          <w:i/>
          <w:sz w:val="40"/>
          <w:u w:val="single"/>
        </w:rPr>
        <w:t>Factor Tree</w:t>
      </w:r>
    </w:p>
    <w:p w14:paraId="1033DC82" w14:textId="77777777" w:rsidR="001B2DE1" w:rsidRDefault="001B2DE1" w:rsidP="00FC1F8D">
      <w:pPr>
        <w:pStyle w:val="ListParagraph"/>
        <w:ind w:left="0"/>
        <w:rPr>
          <w:b/>
          <w:sz w:val="40"/>
          <w:u w:val="single"/>
        </w:rPr>
      </w:pPr>
    </w:p>
    <w:p w14:paraId="63CD31AE" w14:textId="2ABCF2F6" w:rsidR="001B2DE1" w:rsidRDefault="001B2DE1" w:rsidP="00FC1F8D">
      <w:pPr>
        <w:pStyle w:val="ListParagraph"/>
        <w:ind w:left="0"/>
        <w:rPr>
          <w:b/>
          <w:sz w:val="40"/>
          <w:u w:val="single"/>
        </w:rPr>
      </w:pPr>
      <w:r>
        <w:rPr>
          <w:b/>
          <w:sz w:val="40"/>
          <w:u w:val="single"/>
        </w:rPr>
        <w:t>Find the GCF (GCD)</w:t>
      </w:r>
    </w:p>
    <w:p w14:paraId="51F7CE94" w14:textId="77777777" w:rsidR="001B2DE1" w:rsidRDefault="001B2DE1" w:rsidP="00FC1F8D">
      <w:pPr>
        <w:pStyle w:val="ListParagraph"/>
        <w:ind w:left="0"/>
        <w:rPr>
          <w:b/>
          <w:sz w:val="40"/>
          <w:u w:val="single"/>
        </w:rPr>
      </w:pPr>
    </w:p>
    <w:p w14:paraId="2DC19020" w14:textId="75C2DD69" w:rsidR="001B2DE1" w:rsidRPr="001B2DE1" w:rsidRDefault="001B2DE1" w:rsidP="00FC1F8D">
      <w:pPr>
        <w:pStyle w:val="ListParagraph"/>
        <w:ind w:left="0"/>
        <w:rPr>
          <w:sz w:val="40"/>
        </w:rPr>
      </w:pPr>
      <w:r w:rsidRPr="001B2DE1">
        <w:rPr>
          <w:sz w:val="40"/>
        </w:rPr>
        <w:t>1.) 11, 33</w:t>
      </w:r>
      <w:r w:rsidRPr="001B2DE1">
        <w:rPr>
          <w:sz w:val="40"/>
        </w:rPr>
        <w:tab/>
      </w:r>
      <w:r w:rsidRPr="001B2DE1">
        <w:rPr>
          <w:sz w:val="40"/>
        </w:rPr>
        <w:tab/>
      </w:r>
      <w:r w:rsidRPr="001B2DE1">
        <w:rPr>
          <w:sz w:val="40"/>
        </w:rPr>
        <w:tab/>
      </w:r>
      <w:r w:rsidRPr="001B2DE1">
        <w:rPr>
          <w:sz w:val="40"/>
        </w:rPr>
        <w:tab/>
      </w:r>
      <w:r w:rsidRPr="001B2DE1">
        <w:rPr>
          <w:sz w:val="40"/>
        </w:rPr>
        <w:tab/>
      </w:r>
      <w:r w:rsidRPr="001B2DE1">
        <w:rPr>
          <w:sz w:val="40"/>
        </w:rPr>
        <w:tab/>
        <w:t>2.) 18, 60</w:t>
      </w:r>
    </w:p>
    <w:p w14:paraId="02904323" w14:textId="77777777" w:rsidR="001C69E4" w:rsidRDefault="001C69E4" w:rsidP="001C69E4">
      <w:pPr>
        <w:rPr>
          <w:sz w:val="40"/>
        </w:rPr>
      </w:pPr>
    </w:p>
    <w:p w14:paraId="736C5793" w14:textId="77777777" w:rsidR="001C69E4" w:rsidRDefault="001C69E4" w:rsidP="001C69E4">
      <w:pPr>
        <w:rPr>
          <w:sz w:val="40"/>
        </w:rPr>
      </w:pPr>
    </w:p>
    <w:p w14:paraId="1E6895A6" w14:textId="77777777" w:rsidR="001C69E4" w:rsidRDefault="001C69E4" w:rsidP="001C69E4">
      <w:pPr>
        <w:rPr>
          <w:sz w:val="40"/>
        </w:rPr>
      </w:pPr>
    </w:p>
    <w:p w14:paraId="2D41B36F" w14:textId="77777777" w:rsidR="001C69E4" w:rsidRDefault="001C69E4" w:rsidP="001C69E4">
      <w:pPr>
        <w:rPr>
          <w:sz w:val="40"/>
        </w:rPr>
      </w:pPr>
    </w:p>
    <w:p w14:paraId="0DA0AA27" w14:textId="77777777" w:rsidR="001B2DE1" w:rsidRDefault="001B2DE1" w:rsidP="001C69E4">
      <w:pPr>
        <w:rPr>
          <w:sz w:val="40"/>
        </w:rPr>
      </w:pPr>
    </w:p>
    <w:p w14:paraId="67AC3FA1" w14:textId="77777777" w:rsidR="001B2DE1" w:rsidRDefault="001B2DE1" w:rsidP="001C69E4">
      <w:pPr>
        <w:rPr>
          <w:sz w:val="40"/>
        </w:rPr>
      </w:pPr>
    </w:p>
    <w:p w14:paraId="5611FCCC" w14:textId="72152651" w:rsidR="001B2DE1" w:rsidRPr="001B2DE1" w:rsidRDefault="001B2DE1" w:rsidP="001C69E4">
      <w:pPr>
        <w:rPr>
          <w:b/>
          <w:sz w:val="40"/>
          <w:u w:val="single"/>
        </w:rPr>
      </w:pPr>
      <w:r w:rsidRPr="001B2DE1">
        <w:rPr>
          <w:b/>
          <w:sz w:val="40"/>
          <w:u w:val="single"/>
        </w:rPr>
        <w:t>CFU – Whiteboards</w:t>
      </w:r>
    </w:p>
    <w:p w14:paraId="354D507A" w14:textId="77777777" w:rsidR="001B2DE1" w:rsidRPr="001B2DE1" w:rsidRDefault="001B2DE1" w:rsidP="001C69E4">
      <w:pPr>
        <w:rPr>
          <w:b/>
          <w:sz w:val="40"/>
          <w:u w:val="single"/>
        </w:rPr>
      </w:pPr>
    </w:p>
    <w:p w14:paraId="306BF500" w14:textId="5A78BE5D" w:rsidR="001B2DE1" w:rsidRDefault="001B2DE1" w:rsidP="001C69E4">
      <w:pPr>
        <w:rPr>
          <w:b/>
          <w:sz w:val="40"/>
          <w:u w:val="single"/>
        </w:rPr>
      </w:pPr>
      <w:r w:rsidRPr="001B2DE1">
        <w:rPr>
          <w:b/>
          <w:sz w:val="40"/>
          <w:u w:val="single"/>
        </w:rPr>
        <w:t>Find the GCF (GCD)</w:t>
      </w:r>
    </w:p>
    <w:p w14:paraId="5D9235BE" w14:textId="77777777" w:rsidR="001B2DE1" w:rsidRDefault="001B2DE1" w:rsidP="001C69E4">
      <w:pPr>
        <w:rPr>
          <w:b/>
          <w:sz w:val="40"/>
          <w:u w:val="single"/>
        </w:rPr>
      </w:pPr>
    </w:p>
    <w:p w14:paraId="4D24A5D8" w14:textId="11FB37EC" w:rsidR="001B2DE1" w:rsidRDefault="001B2DE1" w:rsidP="001C69E4">
      <w:pPr>
        <w:rPr>
          <w:sz w:val="40"/>
        </w:rPr>
      </w:pPr>
      <w:r w:rsidRPr="001B2DE1">
        <w:rPr>
          <w:sz w:val="40"/>
        </w:rPr>
        <w:t>1.) 39, 52</w:t>
      </w:r>
      <w:r w:rsidRPr="001B2DE1">
        <w:rPr>
          <w:sz w:val="40"/>
        </w:rPr>
        <w:tab/>
      </w:r>
      <w:r w:rsidRPr="001B2DE1">
        <w:rPr>
          <w:sz w:val="40"/>
        </w:rPr>
        <w:tab/>
      </w:r>
      <w:r w:rsidRPr="001B2DE1">
        <w:rPr>
          <w:sz w:val="40"/>
        </w:rPr>
        <w:tab/>
      </w:r>
      <w:r w:rsidRPr="001B2DE1">
        <w:rPr>
          <w:sz w:val="40"/>
        </w:rPr>
        <w:tab/>
      </w:r>
      <w:r w:rsidRPr="001B2DE1">
        <w:rPr>
          <w:sz w:val="40"/>
        </w:rPr>
        <w:tab/>
      </w:r>
      <w:r w:rsidRPr="001B2DE1">
        <w:rPr>
          <w:sz w:val="40"/>
        </w:rPr>
        <w:tab/>
        <w:t>2.) 42, 72, 84</w:t>
      </w:r>
    </w:p>
    <w:p w14:paraId="6D9D1426" w14:textId="77777777" w:rsidR="001B2DE1" w:rsidRDefault="001B2DE1" w:rsidP="001C69E4">
      <w:pPr>
        <w:rPr>
          <w:sz w:val="40"/>
        </w:rPr>
      </w:pPr>
    </w:p>
    <w:p w14:paraId="3E1AF795" w14:textId="77777777" w:rsidR="001B2DE1" w:rsidRDefault="001B2DE1" w:rsidP="001C69E4">
      <w:pPr>
        <w:rPr>
          <w:sz w:val="40"/>
        </w:rPr>
      </w:pPr>
    </w:p>
    <w:p w14:paraId="2B98D9AF" w14:textId="77777777" w:rsidR="001B2DE1" w:rsidRDefault="001B2DE1" w:rsidP="001C69E4">
      <w:pPr>
        <w:rPr>
          <w:sz w:val="40"/>
        </w:rPr>
      </w:pPr>
    </w:p>
    <w:p w14:paraId="21E3DE26" w14:textId="77777777" w:rsidR="001B2DE1" w:rsidRDefault="001B2DE1" w:rsidP="001C69E4">
      <w:pPr>
        <w:rPr>
          <w:sz w:val="40"/>
        </w:rPr>
      </w:pPr>
    </w:p>
    <w:p w14:paraId="3DCE2DE6" w14:textId="77777777" w:rsidR="001B2DE1" w:rsidRDefault="001B2DE1" w:rsidP="001C69E4">
      <w:pPr>
        <w:rPr>
          <w:sz w:val="40"/>
        </w:rPr>
      </w:pPr>
    </w:p>
    <w:p w14:paraId="29C39F15" w14:textId="77777777" w:rsidR="001B2DE1" w:rsidRDefault="001B2DE1" w:rsidP="001C69E4">
      <w:pPr>
        <w:rPr>
          <w:sz w:val="40"/>
        </w:rPr>
      </w:pPr>
    </w:p>
    <w:p w14:paraId="50BAA9E4" w14:textId="77777777" w:rsidR="001B2DE1" w:rsidRDefault="001B2DE1" w:rsidP="001C69E4">
      <w:pPr>
        <w:rPr>
          <w:sz w:val="40"/>
        </w:rPr>
      </w:pPr>
    </w:p>
    <w:p w14:paraId="241471B0" w14:textId="3F5A28F5" w:rsidR="001B2DE1" w:rsidRPr="001B2DE1" w:rsidRDefault="001B2DE1" w:rsidP="001C69E4">
      <w:pPr>
        <w:rPr>
          <w:sz w:val="40"/>
        </w:rPr>
      </w:pPr>
      <w:r>
        <w:rPr>
          <w:sz w:val="40"/>
        </w:rPr>
        <w:t>3.) 36, 168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>4.) 63, 84, 126</w:t>
      </w:r>
      <w:bookmarkStart w:id="0" w:name="_GoBack"/>
      <w:bookmarkEnd w:id="0"/>
    </w:p>
    <w:p w14:paraId="38A2D957" w14:textId="77777777" w:rsidR="001B2DE1" w:rsidRDefault="001B2DE1" w:rsidP="001C69E4">
      <w:pPr>
        <w:rPr>
          <w:sz w:val="40"/>
        </w:rPr>
      </w:pPr>
    </w:p>
    <w:p w14:paraId="652BD4DE" w14:textId="77777777" w:rsidR="001B2DE1" w:rsidRDefault="001B2DE1" w:rsidP="001C69E4">
      <w:pPr>
        <w:rPr>
          <w:sz w:val="40"/>
        </w:rPr>
      </w:pPr>
    </w:p>
    <w:p w14:paraId="4C8D70A8" w14:textId="77777777" w:rsidR="001C69E4" w:rsidRDefault="001C69E4" w:rsidP="001C69E4">
      <w:pPr>
        <w:rPr>
          <w:sz w:val="40"/>
        </w:rPr>
      </w:pPr>
    </w:p>
    <w:p w14:paraId="39965FAF" w14:textId="77777777" w:rsidR="001C69E4" w:rsidRDefault="001C69E4" w:rsidP="001C69E4">
      <w:pPr>
        <w:rPr>
          <w:sz w:val="40"/>
        </w:rPr>
      </w:pPr>
    </w:p>
    <w:p w14:paraId="58E1846E" w14:textId="77777777" w:rsidR="001C69E4" w:rsidRDefault="001C69E4" w:rsidP="001C69E4">
      <w:pPr>
        <w:rPr>
          <w:sz w:val="40"/>
        </w:rPr>
      </w:pPr>
    </w:p>
    <w:p w14:paraId="5EA25137" w14:textId="77777777" w:rsidR="001C69E4" w:rsidRPr="001C69E4" w:rsidRDefault="001C69E4" w:rsidP="001C69E4">
      <w:pPr>
        <w:rPr>
          <w:sz w:val="40"/>
        </w:rPr>
      </w:pPr>
    </w:p>
    <w:p w14:paraId="6FAD4EC3" w14:textId="77777777" w:rsidR="001C69E4" w:rsidRDefault="001C69E4" w:rsidP="001C69E4">
      <w:pPr>
        <w:rPr>
          <w:sz w:val="40"/>
        </w:rPr>
      </w:pPr>
    </w:p>
    <w:p w14:paraId="0CA76568" w14:textId="5AFDB6B8" w:rsidR="00D274CF" w:rsidRPr="006C48F4" w:rsidRDefault="00D274CF" w:rsidP="007D7660">
      <w:pPr>
        <w:ind w:hanging="450"/>
      </w:pPr>
    </w:p>
    <w:sectPr w:rsidR="00D274CF" w:rsidRPr="006C48F4" w:rsidSect="00C82542">
      <w:pgSz w:w="12240" w:h="15840"/>
      <w:pgMar w:top="907" w:right="45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0BE"/>
    <w:multiLevelType w:val="hybridMultilevel"/>
    <w:tmpl w:val="12B2A2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F7125"/>
    <w:multiLevelType w:val="hybridMultilevel"/>
    <w:tmpl w:val="7362F090"/>
    <w:lvl w:ilvl="0" w:tplc="6268B280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D2A84"/>
    <w:multiLevelType w:val="hybridMultilevel"/>
    <w:tmpl w:val="9FD67000"/>
    <w:lvl w:ilvl="0" w:tplc="6A1E6D3A">
      <w:start w:val="1"/>
      <w:numFmt w:val="decimal"/>
      <w:lvlText w:val="%1.)"/>
      <w:lvlJc w:val="left"/>
      <w:pPr>
        <w:ind w:left="80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D0269"/>
    <w:multiLevelType w:val="hybridMultilevel"/>
    <w:tmpl w:val="56046612"/>
    <w:lvl w:ilvl="0" w:tplc="9634C6C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A20AA"/>
    <w:multiLevelType w:val="hybridMultilevel"/>
    <w:tmpl w:val="8EEA2D56"/>
    <w:lvl w:ilvl="0" w:tplc="6A1E6D3A">
      <w:start w:val="1"/>
      <w:numFmt w:val="decimal"/>
      <w:lvlText w:val="%1.)"/>
      <w:lvlJc w:val="left"/>
      <w:pPr>
        <w:ind w:left="80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C2A0F"/>
    <w:multiLevelType w:val="hybridMultilevel"/>
    <w:tmpl w:val="DCA4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273B4"/>
    <w:multiLevelType w:val="hybridMultilevel"/>
    <w:tmpl w:val="4DA07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B29F4"/>
    <w:multiLevelType w:val="hybridMultilevel"/>
    <w:tmpl w:val="3D66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616014"/>
    <w:multiLevelType w:val="hybridMultilevel"/>
    <w:tmpl w:val="7220A53E"/>
    <w:lvl w:ilvl="0" w:tplc="9DB4A188">
      <w:start w:val="1"/>
      <w:numFmt w:val="decimal"/>
      <w:lvlText w:val="%1.)"/>
      <w:lvlJc w:val="left"/>
      <w:pPr>
        <w:ind w:left="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>
    <w:nsid w:val="568153D0"/>
    <w:multiLevelType w:val="hybridMultilevel"/>
    <w:tmpl w:val="FA7E7B8A"/>
    <w:lvl w:ilvl="0" w:tplc="6A1E6D3A">
      <w:start w:val="1"/>
      <w:numFmt w:val="decimal"/>
      <w:lvlText w:val="%1.)"/>
      <w:lvlJc w:val="left"/>
      <w:pPr>
        <w:ind w:left="80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0">
    <w:nsid w:val="5EBE6122"/>
    <w:multiLevelType w:val="hybridMultilevel"/>
    <w:tmpl w:val="29F6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37F9F"/>
    <w:multiLevelType w:val="hybridMultilevel"/>
    <w:tmpl w:val="7DB2B124"/>
    <w:lvl w:ilvl="0" w:tplc="B2ECB3B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9F02A7"/>
    <w:multiLevelType w:val="hybridMultilevel"/>
    <w:tmpl w:val="9742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C224F"/>
    <w:multiLevelType w:val="hybridMultilevel"/>
    <w:tmpl w:val="5478F642"/>
    <w:lvl w:ilvl="0" w:tplc="5246D746">
      <w:start w:val="1"/>
      <w:numFmt w:val="decimal"/>
      <w:lvlText w:val="%1.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21878"/>
    <w:multiLevelType w:val="hybridMultilevel"/>
    <w:tmpl w:val="250205A6"/>
    <w:lvl w:ilvl="0" w:tplc="40960E78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EF"/>
    <w:rsid w:val="00000429"/>
    <w:rsid w:val="000110BA"/>
    <w:rsid w:val="000506BE"/>
    <w:rsid w:val="000610EE"/>
    <w:rsid w:val="0006353E"/>
    <w:rsid w:val="000D087F"/>
    <w:rsid w:val="00100CF6"/>
    <w:rsid w:val="00143BD0"/>
    <w:rsid w:val="00174D12"/>
    <w:rsid w:val="001B2DE1"/>
    <w:rsid w:val="001B5885"/>
    <w:rsid w:val="001C69E4"/>
    <w:rsid w:val="001E0BA4"/>
    <w:rsid w:val="001F7536"/>
    <w:rsid w:val="00214207"/>
    <w:rsid w:val="00215626"/>
    <w:rsid w:val="0022008B"/>
    <w:rsid w:val="00234608"/>
    <w:rsid w:val="00241D34"/>
    <w:rsid w:val="00255725"/>
    <w:rsid w:val="00294716"/>
    <w:rsid w:val="002B235F"/>
    <w:rsid w:val="0030514E"/>
    <w:rsid w:val="003120E0"/>
    <w:rsid w:val="00327567"/>
    <w:rsid w:val="0033582B"/>
    <w:rsid w:val="003761BD"/>
    <w:rsid w:val="00380433"/>
    <w:rsid w:val="00381399"/>
    <w:rsid w:val="003971A3"/>
    <w:rsid w:val="003A011F"/>
    <w:rsid w:val="0040560F"/>
    <w:rsid w:val="004117E4"/>
    <w:rsid w:val="00443389"/>
    <w:rsid w:val="004C1FFC"/>
    <w:rsid w:val="004E2322"/>
    <w:rsid w:val="004E6032"/>
    <w:rsid w:val="004F6E85"/>
    <w:rsid w:val="0050388A"/>
    <w:rsid w:val="005147B5"/>
    <w:rsid w:val="00574F03"/>
    <w:rsid w:val="00576078"/>
    <w:rsid w:val="005C577A"/>
    <w:rsid w:val="005D1B9F"/>
    <w:rsid w:val="005E063F"/>
    <w:rsid w:val="005E1C82"/>
    <w:rsid w:val="005F5C76"/>
    <w:rsid w:val="00600759"/>
    <w:rsid w:val="00625771"/>
    <w:rsid w:val="00626557"/>
    <w:rsid w:val="00627FDF"/>
    <w:rsid w:val="00640866"/>
    <w:rsid w:val="006473F1"/>
    <w:rsid w:val="00661DEF"/>
    <w:rsid w:val="00682D7A"/>
    <w:rsid w:val="0069176D"/>
    <w:rsid w:val="006A581A"/>
    <w:rsid w:val="006A6741"/>
    <w:rsid w:val="006B6634"/>
    <w:rsid w:val="006C48F4"/>
    <w:rsid w:val="006D73F8"/>
    <w:rsid w:val="006F5287"/>
    <w:rsid w:val="0070718E"/>
    <w:rsid w:val="00724D5C"/>
    <w:rsid w:val="0074717D"/>
    <w:rsid w:val="007873A7"/>
    <w:rsid w:val="00787999"/>
    <w:rsid w:val="007949D3"/>
    <w:rsid w:val="007A21C7"/>
    <w:rsid w:val="007A2B49"/>
    <w:rsid w:val="007A5EDA"/>
    <w:rsid w:val="007B7D9B"/>
    <w:rsid w:val="007C0984"/>
    <w:rsid w:val="007D3182"/>
    <w:rsid w:val="007D7660"/>
    <w:rsid w:val="00844CE4"/>
    <w:rsid w:val="00887CC9"/>
    <w:rsid w:val="0089451B"/>
    <w:rsid w:val="00895272"/>
    <w:rsid w:val="008A28FF"/>
    <w:rsid w:val="008B4B13"/>
    <w:rsid w:val="008B4B5E"/>
    <w:rsid w:val="008C481A"/>
    <w:rsid w:val="008C63D8"/>
    <w:rsid w:val="008D350E"/>
    <w:rsid w:val="008E71C9"/>
    <w:rsid w:val="0094270F"/>
    <w:rsid w:val="00943E7F"/>
    <w:rsid w:val="00973989"/>
    <w:rsid w:val="00997C44"/>
    <w:rsid w:val="009C19CE"/>
    <w:rsid w:val="009C5E04"/>
    <w:rsid w:val="00A13CB9"/>
    <w:rsid w:val="00A21382"/>
    <w:rsid w:val="00AA087C"/>
    <w:rsid w:val="00AA4DC5"/>
    <w:rsid w:val="00AC7FA4"/>
    <w:rsid w:val="00AF5355"/>
    <w:rsid w:val="00B24D6D"/>
    <w:rsid w:val="00B376C0"/>
    <w:rsid w:val="00B53136"/>
    <w:rsid w:val="00BE092F"/>
    <w:rsid w:val="00BF29E2"/>
    <w:rsid w:val="00C30A80"/>
    <w:rsid w:val="00C30E16"/>
    <w:rsid w:val="00C62B0C"/>
    <w:rsid w:val="00C82542"/>
    <w:rsid w:val="00CB2267"/>
    <w:rsid w:val="00CD3D28"/>
    <w:rsid w:val="00CF3875"/>
    <w:rsid w:val="00D047F2"/>
    <w:rsid w:val="00D0649F"/>
    <w:rsid w:val="00D274CF"/>
    <w:rsid w:val="00D60FCA"/>
    <w:rsid w:val="00D76FC1"/>
    <w:rsid w:val="00DE192D"/>
    <w:rsid w:val="00E12C72"/>
    <w:rsid w:val="00E240A0"/>
    <w:rsid w:val="00E421DD"/>
    <w:rsid w:val="00E4577C"/>
    <w:rsid w:val="00E50D5E"/>
    <w:rsid w:val="00E77CC2"/>
    <w:rsid w:val="00E8729C"/>
    <w:rsid w:val="00E907F5"/>
    <w:rsid w:val="00EA3B87"/>
    <w:rsid w:val="00ED20DA"/>
    <w:rsid w:val="00F1763E"/>
    <w:rsid w:val="00F200E1"/>
    <w:rsid w:val="00F36B60"/>
    <w:rsid w:val="00F72875"/>
    <w:rsid w:val="00F94557"/>
    <w:rsid w:val="00FC1F8D"/>
    <w:rsid w:val="00FC79EB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AE12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1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8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176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D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71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18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17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extLst>
          <a:ext uri="{FAA26D3D-D897-4be2-8F04-BA451C77F1D7}">
            <ma14:placeholderFlag xmlns:ma14="http://schemas.microsoft.com/office/mac/drawingml/2011/main"/>
          </a:ext>
          <a:ext uri="{C572A759-6A51-4108-AA02-DFA0A04FC94B}">
            <ma14:wrappingTextBoxFlag xmlns:ma14="http://schemas.microsoft.com/office/mac/drawingml/2011/main"/>
          </a:ext>
        </a:extLst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D4C98E-6890-E044-A50E-B5FD69D0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66</Words>
  <Characters>1520</Characters>
  <Application>Microsoft Macintosh Word</Application>
  <DocSecurity>0</DocSecurity>
  <Lines>12</Lines>
  <Paragraphs>3</Paragraphs>
  <ScaleCrop>false</ScaleCrop>
  <Company>Buchanan High School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YANO-GOSS</dc:creator>
  <cp:keywords/>
  <dc:description/>
  <cp:lastModifiedBy>KYLE YANO-GOSS</cp:lastModifiedBy>
  <cp:revision>3</cp:revision>
  <cp:lastPrinted>2013-04-08T23:30:00Z</cp:lastPrinted>
  <dcterms:created xsi:type="dcterms:W3CDTF">2013-08-18T23:54:00Z</dcterms:created>
  <dcterms:modified xsi:type="dcterms:W3CDTF">2013-08-19T00:24:00Z</dcterms:modified>
</cp:coreProperties>
</file>